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BD" w:rsidRPr="00716497" w:rsidRDefault="00E704BD" w:rsidP="00E704BD">
      <w:pPr>
        <w:spacing w:after="0" w:line="240" w:lineRule="auto"/>
        <w:ind w:left="6372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Załącznik nr </w:t>
      </w:r>
      <w:r w:rsidR="00A7428F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E704BD" w:rsidRDefault="00E704BD" w:rsidP="00E704B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    do zarządzenia Nr </w:t>
      </w:r>
      <w:r w:rsidR="00A7428F">
        <w:rPr>
          <w:rFonts w:ascii="Times New Roman" w:eastAsia="Times New Roman" w:hAnsi="Times New Roman"/>
          <w:sz w:val="18"/>
          <w:szCs w:val="18"/>
          <w:lang w:eastAsia="pl-PL"/>
        </w:rPr>
        <w:t>3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/2018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</w:t>
      </w:r>
    </w:p>
    <w:p w:rsidR="00E704BD" w:rsidRPr="00716497" w:rsidRDefault="00E704BD" w:rsidP="00E704B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>Dyrektora  Powiatowego Centrum</w:t>
      </w:r>
    </w:p>
    <w:p w:rsidR="00E704BD" w:rsidRDefault="00E704BD" w:rsidP="00E704B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Pomocy Rodzinie  w Goleniowie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</w:t>
      </w:r>
    </w:p>
    <w:p w:rsidR="00E704BD" w:rsidRPr="00716497" w:rsidRDefault="00E704BD" w:rsidP="00E704B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>z dnia  9 lutego 2018 r.</w:t>
      </w:r>
    </w:p>
    <w:p w:rsidR="00E704BD" w:rsidRDefault="00E704BD" w:rsidP="00E704BD">
      <w:pPr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F52008" w:rsidRPr="00E704BD" w:rsidRDefault="00F52008" w:rsidP="00F520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4BD">
        <w:rPr>
          <w:rFonts w:ascii="Times New Roman" w:eastAsia="Calibri" w:hAnsi="Times New Roman" w:cs="Times New Roman"/>
          <w:b/>
          <w:sz w:val="28"/>
          <w:szCs w:val="28"/>
        </w:rPr>
        <w:t xml:space="preserve">DEKLARACJA UCZESTNICTWA W PROJEKCIE </w:t>
      </w:r>
    </w:p>
    <w:p w:rsidR="00F52008" w:rsidRPr="00E704BD" w:rsidRDefault="00F52008" w:rsidP="00F52008">
      <w:pPr>
        <w:rPr>
          <w:rFonts w:ascii="Times New Roman" w:eastAsia="Calibri" w:hAnsi="Times New Roman" w:cs="Times New Roman"/>
          <w:sz w:val="24"/>
          <w:szCs w:val="24"/>
        </w:rPr>
      </w:pPr>
      <w:r w:rsidRPr="00E704BD">
        <w:rPr>
          <w:rFonts w:ascii="Times New Roman" w:eastAsia="Calibri" w:hAnsi="Times New Roman" w:cs="Times New Roman"/>
          <w:sz w:val="24"/>
          <w:szCs w:val="24"/>
        </w:rPr>
        <w:t>Imię</w:t>
      </w:r>
      <w:r w:rsidR="00667F48" w:rsidRPr="00E704BD">
        <w:rPr>
          <w:rFonts w:ascii="Times New Roman" w:hAnsi="Times New Roman" w:cs="Times New Roman"/>
          <w:sz w:val="24"/>
          <w:szCs w:val="24"/>
        </w:rPr>
        <w:t>/Imiona  N</w:t>
      </w:r>
      <w:r w:rsidRPr="00E704BD">
        <w:rPr>
          <w:rFonts w:ascii="Times New Roman" w:eastAsia="Calibri" w:hAnsi="Times New Roman" w:cs="Times New Roman"/>
          <w:sz w:val="24"/>
          <w:szCs w:val="24"/>
        </w:rPr>
        <w:t xml:space="preserve">azwisko </w:t>
      </w:r>
    </w:p>
    <w:tbl>
      <w:tblPr>
        <w:tblW w:w="0" w:type="auto"/>
        <w:tblInd w:w="319" w:type="dxa"/>
        <w:tblLayout w:type="fixed"/>
        <w:tblLook w:val="0000" w:firstRow="0" w:lastRow="0" w:firstColumn="0" w:lastColumn="0" w:noHBand="0" w:noVBand="0"/>
      </w:tblPr>
      <w:tblGrid>
        <w:gridCol w:w="8861"/>
      </w:tblGrid>
      <w:tr w:rsidR="00F52008" w:rsidRPr="00E704BD" w:rsidTr="000B682A">
        <w:trPr>
          <w:trHeight w:val="433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008" w:rsidRPr="00E704BD" w:rsidRDefault="00F52008" w:rsidP="0075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008" w:rsidRPr="00E704BD" w:rsidRDefault="00F52008" w:rsidP="00F52008">
      <w:pPr>
        <w:rPr>
          <w:rFonts w:ascii="Times New Roman" w:eastAsia="Calibri" w:hAnsi="Times New Roman" w:cs="Times New Roman"/>
          <w:sz w:val="24"/>
          <w:szCs w:val="24"/>
        </w:rPr>
      </w:pPr>
    </w:p>
    <w:p w:rsidR="00F52008" w:rsidRPr="00E704BD" w:rsidRDefault="00F52008" w:rsidP="00F52008">
      <w:pPr>
        <w:rPr>
          <w:rFonts w:ascii="Times New Roman" w:eastAsia="Calibri" w:hAnsi="Times New Roman" w:cs="Times New Roman"/>
          <w:sz w:val="24"/>
          <w:szCs w:val="24"/>
        </w:rPr>
      </w:pPr>
      <w:r w:rsidRPr="00E704BD">
        <w:rPr>
          <w:rFonts w:ascii="Times New Roman" w:eastAsia="Calibri" w:hAnsi="Times New Roman" w:cs="Times New Roman"/>
          <w:sz w:val="24"/>
          <w:szCs w:val="24"/>
        </w:rPr>
        <w:t>Adres zamieszkania</w:t>
      </w:r>
    </w:p>
    <w:tbl>
      <w:tblPr>
        <w:tblW w:w="0" w:type="auto"/>
        <w:tblInd w:w="286" w:type="dxa"/>
        <w:tblLayout w:type="fixed"/>
        <w:tblLook w:val="0000" w:firstRow="0" w:lastRow="0" w:firstColumn="0" w:lastColumn="0" w:noHBand="0" w:noVBand="0"/>
      </w:tblPr>
      <w:tblGrid>
        <w:gridCol w:w="8894"/>
      </w:tblGrid>
      <w:tr w:rsidR="00F52008" w:rsidRPr="00E704BD" w:rsidTr="000B682A">
        <w:trPr>
          <w:trHeight w:val="433"/>
        </w:trPr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008" w:rsidRPr="00E704BD" w:rsidRDefault="00F52008" w:rsidP="0075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008" w:rsidRPr="00E704BD" w:rsidRDefault="00F52008" w:rsidP="00F52008">
      <w:pPr>
        <w:rPr>
          <w:rFonts w:ascii="Times New Roman" w:hAnsi="Times New Roman" w:cs="Times New Roman"/>
        </w:rPr>
      </w:pPr>
    </w:p>
    <w:p w:rsidR="00667F48" w:rsidRPr="00E704BD" w:rsidRDefault="00667F48" w:rsidP="00F52008">
      <w:pPr>
        <w:rPr>
          <w:rFonts w:ascii="Times New Roman" w:hAnsi="Times New Roman" w:cs="Times New Roman"/>
        </w:rPr>
      </w:pPr>
      <w:r w:rsidRPr="00E704BD">
        <w:rPr>
          <w:rFonts w:ascii="Times New Roman" w:hAnsi="Times New Roman" w:cs="Times New Roman"/>
        </w:rPr>
        <w:t>PESEL</w:t>
      </w:r>
    </w:p>
    <w:tbl>
      <w:tblPr>
        <w:tblW w:w="0" w:type="auto"/>
        <w:tblInd w:w="286" w:type="dxa"/>
        <w:tblLayout w:type="fixed"/>
        <w:tblLook w:val="0000" w:firstRow="0" w:lastRow="0" w:firstColumn="0" w:lastColumn="0" w:noHBand="0" w:noVBand="0"/>
      </w:tblPr>
      <w:tblGrid>
        <w:gridCol w:w="8894"/>
      </w:tblGrid>
      <w:tr w:rsidR="00667F48" w:rsidRPr="00E704BD" w:rsidTr="000B682A">
        <w:trPr>
          <w:trHeight w:val="433"/>
        </w:trPr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48" w:rsidRPr="00E704BD" w:rsidRDefault="00667F48" w:rsidP="0075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7F48" w:rsidRPr="00E704BD" w:rsidRDefault="00667F48" w:rsidP="00667F48">
      <w:pPr>
        <w:rPr>
          <w:rFonts w:ascii="Times New Roman" w:hAnsi="Times New Roman" w:cs="Times New Roman"/>
        </w:rPr>
      </w:pPr>
    </w:p>
    <w:p w:rsidR="006E44EE" w:rsidRDefault="006D0420" w:rsidP="006E44E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704BD">
        <w:rPr>
          <w:rFonts w:ascii="Times New Roman" w:eastAsia="Calibri" w:hAnsi="Times New Roman" w:cs="Times New Roman"/>
          <w:color w:val="auto"/>
        </w:rPr>
        <w:tab/>
      </w:r>
      <w:r w:rsidR="00BC0E33" w:rsidRPr="00E704BD">
        <w:rPr>
          <w:rFonts w:ascii="Times New Roman" w:eastAsia="Calibri" w:hAnsi="Times New Roman" w:cs="Times New Roman"/>
        </w:rPr>
        <w:t>Ja,</w:t>
      </w:r>
      <w:r w:rsidRPr="00E704BD">
        <w:rPr>
          <w:rFonts w:ascii="Times New Roman" w:eastAsia="Calibri" w:hAnsi="Times New Roman" w:cs="Times New Roman"/>
        </w:rPr>
        <w:t xml:space="preserve"> niżej </w:t>
      </w:r>
      <w:r w:rsidR="00F52008" w:rsidRPr="00E704BD">
        <w:rPr>
          <w:rFonts w:ascii="Times New Roman" w:eastAsia="Calibri" w:hAnsi="Times New Roman" w:cs="Times New Roman"/>
        </w:rPr>
        <w:t xml:space="preserve">podpisany/a </w:t>
      </w:r>
      <w:r w:rsidR="00BC0E33" w:rsidRPr="00E704BD">
        <w:rPr>
          <w:rFonts w:ascii="Times New Roman" w:hAnsi="Times New Roman" w:cs="Times New Roman"/>
          <w:b/>
          <w:bCs/>
        </w:rPr>
        <w:t xml:space="preserve">deklaruję uczestnictwo w projekcie „NASZE WSPARCIE TWÓJ SUKCES”, realizowanym </w:t>
      </w:r>
      <w:r w:rsidR="006E44EE">
        <w:rPr>
          <w:rFonts w:ascii="Times New Roman" w:hAnsi="Times New Roman" w:cs="Times New Roman"/>
          <w:b/>
          <w:bCs/>
        </w:rPr>
        <w:t xml:space="preserve"> </w:t>
      </w:r>
      <w:r w:rsidR="00BC0E33" w:rsidRPr="00E704BD">
        <w:rPr>
          <w:rFonts w:ascii="Times New Roman" w:hAnsi="Times New Roman" w:cs="Times New Roman"/>
          <w:b/>
          <w:bCs/>
        </w:rPr>
        <w:t xml:space="preserve">przez Powiat Goleniowski/Powiatowe Centrum Pomocy Rodzinie  w Goleniowie </w:t>
      </w:r>
    </w:p>
    <w:p w:rsidR="00BC0E33" w:rsidRPr="006E44EE" w:rsidRDefault="00BC0E33" w:rsidP="006E44EE">
      <w:pPr>
        <w:pStyle w:val="Default"/>
        <w:jc w:val="both"/>
        <w:rPr>
          <w:rFonts w:ascii="Times New Roman" w:eastAsia="Calibri" w:hAnsi="Times New Roman" w:cs="Times New Roman"/>
        </w:rPr>
      </w:pPr>
      <w:r w:rsidRPr="00E704BD">
        <w:rPr>
          <w:rFonts w:ascii="Times New Roman" w:hAnsi="Times New Roman" w:cs="Times New Roman"/>
          <w:bCs/>
          <w:i/>
        </w:rPr>
        <w:t xml:space="preserve">w ramach Działania RPZP.07.00.00 Programy na rzecz integracji </w:t>
      </w:r>
      <w:r w:rsidR="00E704BD">
        <w:rPr>
          <w:rFonts w:ascii="Times New Roman" w:hAnsi="Times New Roman" w:cs="Times New Roman"/>
          <w:bCs/>
          <w:i/>
        </w:rPr>
        <w:t xml:space="preserve">osób </w:t>
      </w:r>
      <w:r w:rsidRPr="00E704BD">
        <w:rPr>
          <w:rFonts w:ascii="Times New Roman" w:hAnsi="Times New Roman" w:cs="Times New Roman"/>
          <w:bCs/>
          <w:i/>
        </w:rPr>
        <w:t>i rodzin zagrożonych ubóstwem i/lub wyklucz</w:t>
      </w:r>
      <w:r w:rsidR="006E44EE">
        <w:rPr>
          <w:rFonts w:ascii="Times New Roman" w:hAnsi="Times New Roman" w:cs="Times New Roman"/>
          <w:bCs/>
          <w:i/>
        </w:rPr>
        <w:t xml:space="preserve">eniem społecznym ukierunkowane </w:t>
      </w:r>
      <w:r w:rsidRPr="00E704BD">
        <w:rPr>
          <w:rFonts w:ascii="Times New Roman" w:hAnsi="Times New Roman" w:cs="Times New Roman"/>
          <w:bCs/>
          <w:i/>
        </w:rPr>
        <w:t xml:space="preserve">na aktywizację społeczno-zawodową wykorzystującą instrumenty aktywizacji edukacyjnej, społecznej, zawodowej  Regionalnego Programu Operacyjnego Województwa Zachodniopomorskiego </w:t>
      </w:r>
      <w:r w:rsidR="00E21C69">
        <w:rPr>
          <w:rFonts w:ascii="Times New Roman" w:hAnsi="Times New Roman" w:cs="Times New Roman"/>
          <w:bCs/>
          <w:i/>
        </w:rPr>
        <w:br/>
      </w:r>
      <w:r w:rsidRPr="00E704BD">
        <w:rPr>
          <w:rFonts w:ascii="Times New Roman" w:hAnsi="Times New Roman" w:cs="Times New Roman"/>
          <w:bCs/>
          <w:i/>
        </w:rPr>
        <w:t xml:space="preserve">na lata 2014-2020. </w:t>
      </w:r>
    </w:p>
    <w:p w:rsidR="006E44EE" w:rsidRDefault="006E44EE" w:rsidP="00F52008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420" w:rsidRPr="00E704BD" w:rsidRDefault="00F52008" w:rsidP="00F52008">
      <w:pPr>
        <w:autoSpaceDE w:val="0"/>
        <w:jc w:val="both"/>
        <w:rPr>
          <w:rFonts w:ascii="Times New Roman" w:eastAsia="Calibri" w:hAnsi="Times New Roman" w:cs="Times New Roman"/>
        </w:rPr>
      </w:pPr>
      <w:r w:rsidRPr="00E704BD">
        <w:rPr>
          <w:rFonts w:ascii="Times New Roman" w:eastAsia="Calibri" w:hAnsi="Times New Roman" w:cs="Times New Roman"/>
          <w:sz w:val="24"/>
          <w:szCs w:val="24"/>
        </w:rPr>
        <w:t>Jednocześnie oświadczam, że:</w:t>
      </w:r>
    </w:p>
    <w:p w:rsidR="00F52008" w:rsidRDefault="00F52008" w:rsidP="006E44EE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>Zobowiązuje się do przekazania informacji dotyczących sytuacji po z</w:t>
      </w:r>
      <w:r w:rsidR="00BC0E33" w:rsidRPr="006E44EE">
        <w:t xml:space="preserve">akończeniu udziału </w:t>
      </w:r>
      <w:r w:rsidR="001A3B3A" w:rsidRPr="006E44EE">
        <w:t xml:space="preserve">w projekcie </w:t>
      </w:r>
      <w:r w:rsidRPr="006E44EE">
        <w:rPr>
          <w:rFonts w:eastAsia="Calibri"/>
        </w:rPr>
        <w:t xml:space="preserve">w terminie do 4 tygodni od zakończeniu udziału, zgodnie </w:t>
      </w:r>
      <w:r w:rsidR="00BC0E33" w:rsidRPr="006E44EE">
        <w:rPr>
          <w:rFonts w:eastAsia="Calibri"/>
        </w:rPr>
        <w:br/>
      </w:r>
      <w:r w:rsidRPr="006E44EE">
        <w:rPr>
          <w:rFonts w:eastAsia="Calibri"/>
        </w:rPr>
        <w:t>z zakresem</w:t>
      </w:r>
      <w:r w:rsidR="00BC0E33" w:rsidRPr="006E44EE">
        <w:rPr>
          <w:rFonts w:eastAsia="Calibri"/>
        </w:rPr>
        <w:t xml:space="preserve"> danych </w:t>
      </w:r>
      <w:r w:rsidRPr="006E44EE">
        <w:rPr>
          <w:rFonts w:eastAsia="Calibri"/>
        </w:rPr>
        <w:t>określony</w:t>
      </w:r>
      <w:r w:rsidR="00EA5A16" w:rsidRPr="006E44EE">
        <w:rPr>
          <w:rFonts w:eastAsia="Calibri"/>
        </w:rPr>
        <w:t>ch</w:t>
      </w:r>
      <w:r w:rsidRPr="006E44EE">
        <w:rPr>
          <w:rFonts w:eastAsia="Calibri"/>
        </w:rPr>
        <w:t xml:space="preserve"> </w:t>
      </w:r>
      <w:r w:rsidR="001A3B3A" w:rsidRPr="006E44EE">
        <w:t xml:space="preserve">w </w:t>
      </w:r>
      <w:r w:rsidRPr="006E44EE">
        <w:rPr>
          <w:rFonts w:eastAsia="Calibri"/>
        </w:rPr>
        <w:t xml:space="preserve">Wytycznych w zakresie monitorowanie </w:t>
      </w:r>
      <w:r w:rsidR="00BC0E33" w:rsidRPr="006E44EE">
        <w:rPr>
          <w:rFonts w:eastAsia="Calibri"/>
        </w:rPr>
        <w:br/>
      </w:r>
      <w:r w:rsidRPr="006E44EE">
        <w:rPr>
          <w:rFonts w:eastAsia="Calibri"/>
        </w:rPr>
        <w:t xml:space="preserve">(tzw. </w:t>
      </w:r>
      <w:r w:rsidR="00EA5A16" w:rsidRPr="006E44EE">
        <w:rPr>
          <w:rFonts w:eastAsia="Calibri"/>
        </w:rPr>
        <w:t xml:space="preserve">wspólne </w:t>
      </w:r>
      <w:r w:rsidRPr="006E44EE">
        <w:rPr>
          <w:rFonts w:eastAsia="Calibri"/>
        </w:rPr>
        <w:t>wskaźniki rezultatu bezpośredniego).</w:t>
      </w:r>
    </w:p>
    <w:p w:rsidR="00F52008" w:rsidRDefault="00F52008" w:rsidP="00F52008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>Zostałem/</w:t>
      </w:r>
      <w:proofErr w:type="spellStart"/>
      <w:r w:rsidRPr="006E44EE">
        <w:rPr>
          <w:rFonts w:eastAsia="Calibri"/>
        </w:rPr>
        <w:t>am</w:t>
      </w:r>
      <w:proofErr w:type="spellEnd"/>
      <w:r w:rsidRPr="006E44EE">
        <w:rPr>
          <w:rFonts w:eastAsia="Calibri"/>
        </w:rPr>
        <w:t xml:space="preserve"> </w:t>
      </w:r>
      <w:r w:rsidRPr="006E44EE">
        <w:t xml:space="preserve"> </w:t>
      </w:r>
      <w:r w:rsidRPr="006E44EE">
        <w:rPr>
          <w:rFonts w:eastAsia="Calibri"/>
        </w:rPr>
        <w:t xml:space="preserve">poinformowany/a, że projekt jest współfinansowany ze środków </w:t>
      </w:r>
      <w:r w:rsidR="00E704BD" w:rsidRPr="006E44EE">
        <w:rPr>
          <w:rFonts w:eastAsia="Calibri"/>
        </w:rPr>
        <w:br/>
      </w:r>
      <w:r w:rsidRPr="006E44EE">
        <w:rPr>
          <w:rFonts w:eastAsia="Calibri"/>
        </w:rPr>
        <w:t>Unii Europejskiej w ramach Europejskiego Funduszu Społecznego.</w:t>
      </w:r>
    </w:p>
    <w:p w:rsidR="006E44EE" w:rsidRDefault="00F52008" w:rsidP="00F52008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 xml:space="preserve">Zobowiązuję się do aktywnego udziału </w:t>
      </w:r>
      <w:r w:rsidRPr="006E44EE">
        <w:t>przewidzianego wsparcia</w:t>
      </w:r>
      <w:r w:rsidR="00BC0E33" w:rsidRPr="006E44EE">
        <w:rPr>
          <w:rFonts w:eastAsia="Calibri"/>
        </w:rPr>
        <w:t xml:space="preserve"> w ramach projektu </w:t>
      </w:r>
      <w:r w:rsidR="00E704BD" w:rsidRPr="006E44EE">
        <w:rPr>
          <w:rFonts w:eastAsia="Calibri"/>
        </w:rPr>
        <w:br/>
      </w:r>
      <w:r w:rsidR="00BC0E33" w:rsidRPr="006E44EE">
        <w:rPr>
          <w:rFonts w:eastAsia="Calibri"/>
        </w:rPr>
        <w:t xml:space="preserve">oraz </w:t>
      </w:r>
      <w:r w:rsidRPr="006E44EE">
        <w:rPr>
          <w:rFonts w:eastAsia="Calibri"/>
        </w:rPr>
        <w:t>udziału</w:t>
      </w:r>
      <w:r w:rsidR="00BC0E33" w:rsidRPr="006E44EE">
        <w:rPr>
          <w:rFonts w:eastAsia="Calibri"/>
        </w:rPr>
        <w:t xml:space="preserve"> </w:t>
      </w:r>
      <w:r w:rsidRPr="006E44EE">
        <w:rPr>
          <w:rFonts w:eastAsia="Calibri"/>
        </w:rPr>
        <w:t>w innych działaniach, mających wpływ na efektywne wdrażanie projektu.</w:t>
      </w:r>
    </w:p>
    <w:p w:rsidR="006D0420" w:rsidRPr="006E44EE" w:rsidRDefault="00F52008" w:rsidP="006E44EE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 xml:space="preserve"> </w:t>
      </w:r>
      <w:r w:rsidRPr="00E704BD">
        <w:t xml:space="preserve">Spełniam kryteria kwalifikowalności uprawniające mnie do udziału </w:t>
      </w:r>
      <w:r w:rsidRPr="00E704BD">
        <w:br/>
        <w:t xml:space="preserve">w projekcie, zgodnie z zasadami określonymi w regulaminie rekrutacyjnym, </w:t>
      </w:r>
      <w:r w:rsidR="008008E3" w:rsidRPr="00E704BD">
        <w:br/>
      </w:r>
      <w:r w:rsidRPr="00E704BD">
        <w:t>z</w:t>
      </w:r>
      <w:r w:rsidR="008008E3" w:rsidRPr="00E704BD">
        <w:t xml:space="preserve"> </w:t>
      </w:r>
      <w:r w:rsidRPr="00E704BD">
        <w:t>którym się zapoznałem.</w:t>
      </w:r>
    </w:p>
    <w:p w:rsidR="00F52008" w:rsidRDefault="00F52008" w:rsidP="00F52008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 xml:space="preserve">Uprzedzony/a o odpowiedzialności </w:t>
      </w:r>
      <w:r w:rsidR="006E44EE">
        <w:rPr>
          <w:rFonts w:eastAsia="Calibri"/>
        </w:rPr>
        <w:t xml:space="preserve">karnej </w:t>
      </w:r>
      <w:r w:rsidRPr="006E44EE">
        <w:rPr>
          <w:rFonts w:eastAsia="Calibri"/>
        </w:rPr>
        <w:t xml:space="preserve"> za złożenie nieprawdziwego oświadczenia lub zatajenie prawdy niniejszym oświadczam, że</w:t>
      </w:r>
      <w:r w:rsidR="00BC0E33" w:rsidRPr="006E44EE">
        <w:t xml:space="preserve"> dane przestawione </w:t>
      </w:r>
      <w:r w:rsidR="00667F48" w:rsidRPr="006E44EE">
        <w:t xml:space="preserve">w deklaracji uczestnictwa </w:t>
      </w:r>
      <w:r w:rsidRPr="006E44EE">
        <w:rPr>
          <w:rFonts w:eastAsia="Calibri"/>
        </w:rPr>
        <w:t>w projekcie odpow</w:t>
      </w:r>
      <w:r w:rsidR="00E704BD" w:rsidRPr="006E44EE">
        <w:rPr>
          <w:rFonts w:eastAsia="Calibri"/>
        </w:rPr>
        <w:t xml:space="preserve">iadają stanowi faktycznemu </w:t>
      </w:r>
      <w:r w:rsidR="00BC0E33" w:rsidRPr="006E44EE">
        <w:rPr>
          <w:rFonts w:eastAsia="Calibri"/>
        </w:rPr>
        <w:t xml:space="preserve">i są </w:t>
      </w:r>
      <w:r w:rsidRPr="006E44EE">
        <w:rPr>
          <w:rFonts w:eastAsia="Calibri"/>
        </w:rPr>
        <w:t>zgodne z prawdą.</w:t>
      </w:r>
    </w:p>
    <w:p w:rsidR="00E704BD" w:rsidRPr="006E44EE" w:rsidRDefault="00E704BD" w:rsidP="00E704BD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lastRenderedPageBreak/>
        <w:t>Zobowiązuje się do dostarczenia dokumentów  potwierdzających osiągniecie efektywnośc</w:t>
      </w:r>
      <w:r w:rsidR="00BF1A23" w:rsidRPr="006E44EE">
        <w:t>i-zatrudnieniowej lub społeczno-</w:t>
      </w:r>
      <w:r w:rsidRPr="006E44EE">
        <w:t xml:space="preserve">zatrudnieniowej po zakończeniu udziału </w:t>
      </w:r>
      <w:r w:rsidRPr="006E44EE">
        <w:br/>
        <w:t>w projekcie (do trzech miesi</w:t>
      </w:r>
      <w:r w:rsidR="006E44EE">
        <w:t xml:space="preserve">ęcy od zakończenia udziału) </w:t>
      </w:r>
      <w:proofErr w:type="spellStart"/>
      <w:r w:rsidR="006E44EE">
        <w:t>tj</w:t>
      </w:r>
      <w:proofErr w:type="spellEnd"/>
      <w:r w:rsidR="006E44EE">
        <w:t>:</w:t>
      </w:r>
    </w:p>
    <w:p w:rsidR="00E704BD" w:rsidRDefault="006E44EE" w:rsidP="006E44EE">
      <w:pPr>
        <w:pStyle w:val="Akapitzlist"/>
        <w:numPr>
          <w:ilvl w:val="0"/>
          <w:numId w:val="2"/>
        </w:numPr>
        <w:jc w:val="both"/>
      </w:pPr>
      <w:r>
        <w:t>kopii</w:t>
      </w:r>
      <w:r w:rsidR="00E704BD" w:rsidRPr="006E44EE">
        <w:t xml:space="preserve"> </w:t>
      </w:r>
      <w:r>
        <w:t>umowy</w:t>
      </w:r>
      <w:r w:rsidR="006D4C85" w:rsidRPr="006E44EE">
        <w:t xml:space="preserve"> o pracę</w:t>
      </w:r>
      <w:r w:rsidR="00AB2B13" w:rsidRPr="006E44EE">
        <w:t>,</w:t>
      </w:r>
    </w:p>
    <w:p w:rsidR="00AB2B13" w:rsidRDefault="006E44EE" w:rsidP="00E704BD">
      <w:pPr>
        <w:pStyle w:val="Akapitzlist"/>
        <w:numPr>
          <w:ilvl w:val="0"/>
          <w:numId w:val="2"/>
        </w:numPr>
        <w:jc w:val="both"/>
      </w:pPr>
      <w:r w:rsidRPr="006E44EE">
        <w:t>kopii</w:t>
      </w:r>
      <w:r w:rsidR="00E704BD" w:rsidRPr="006E44EE">
        <w:t xml:space="preserve"> umowy cywilno-prawnej</w:t>
      </w:r>
      <w:r w:rsidR="00AB2B13" w:rsidRPr="006E44EE">
        <w:t>,</w:t>
      </w:r>
    </w:p>
    <w:p w:rsidR="006E44EE" w:rsidRDefault="006E44EE" w:rsidP="00E704BD">
      <w:pPr>
        <w:pStyle w:val="Akapitzlist"/>
        <w:numPr>
          <w:ilvl w:val="0"/>
          <w:numId w:val="2"/>
        </w:numPr>
        <w:jc w:val="both"/>
      </w:pPr>
      <w:r>
        <w:t>zaświadczenia o zatrudnieniu,</w:t>
      </w:r>
    </w:p>
    <w:p w:rsidR="00AB2B13" w:rsidRDefault="00AB2B13" w:rsidP="00E704BD">
      <w:pPr>
        <w:pStyle w:val="Akapitzlist"/>
        <w:numPr>
          <w:ilvl w:val="0"/>
          <w:numId w:val="2"/>
        </w:numPr>
        <w:jc w:val="both"/>
      </w:pPr>
      <w:r w:rsidRPr="006E44EE">
        <w:t xml:space="preserve">wpis do </w:t>
      </w:r>
      <w:proofErr w:type="spellStart"/>
      <w:r w:rsidRPr="006E44EE">
        <w:t>CEDiG</w:t>
      </w:r>
      <w:proofErr w:type="spellEnd"/>
      <w:r w:rsidR="00E704BD" w:rsidRPr="006E44EE">
        <w:t xml:space="preserve"> albo innego dokumentu prowadzenie </w:t>
      </w:r>
      <w:r w:rsidR="006E44EE">
        <w:t xml:space="preserve">działalności gospodarczej </w:t>
      </w:r>
      <w:r w:rsidR="00E704BD" w:rsidRPr="006E44EE">
        <w:t xml:space="preserve">wraz z kopiami </w:t>
      </w:r>
      <w:r w:rsidRPr="006E44EE">
        <w:t>wpłat składek ZUS za 3 miesiące,</w:t>
      </w:r>
    </w:p>
    <w:p w:rsidR="00F52008" w:rsidRPr="006E44EE" w:rsidRDefault="006E44EE" w:rsidP="00E704BD">
      <w:pPr>
        <w:pStyle w:val="Akapitzlist"/>
        <w:numPr>
          <w:ilvl w:val="0"/>
          <w:numId w:val="2"/>
        </w:numPr>
        <w:jc w:val="both"/>
      </w:pPr>
      <w:r>
        <w:t>zaświadczenia</w:t>
      </w:r>
      <w:r w:rsidR="00E704BD" w:rsidRPr="006E44EE">
        <w:t xml:space="preserve"> o rejestracji w powiatowym urzędzie pracy (PUP)</w:t>
      </w:r>
      <w:r w:rsidR="006D4C85" w:rsidRPr="006E44EE">
        <w:t>.</w:t>
      </w:r>
    </w:p>
    <w:p w:rsidR="00F52008" w:rsidRPr="00E704BD" w:rsidRDefault="00F52008" w:rsidP="00F5200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5"/>
      </w:tblGrid>
      <w:tr w:rsidR="00F52008" w:rsidRPr="00E704BD" w:rsidTr="00753368">
        <w:trPr>
          <w:trHeight w:val="793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008" w:rsidRPr="00E704BD" w:rsidRDefault="00F52008" w:rsidP="00753368">
            <w:pPr>
              <w:tabs>
                <w:tab w:val="left" w:pos="583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008" w:rsidRPr="00E704BD" w:rsidRDefault="00F52008" w:rsidP="00753368">
            <w:pPr>
              <w:tabs>
                <w:tab w:val="left" w:pos="58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008" w:rsidRPr="00E704BD" w:rsidRDefault="00F52008" w:rsidP="00753368">
            <w:pPr>
              <w:tabs>
                <w:tab w:val="left" w:pos="58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4B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.......................................................                     ...................................................................</w:t>
            </w:r>
          </w:p>
          <w:p w:rsidR="00F52008" w:rsidRPr="00E704BD" w:rsidRDefault="00F52008" w:rsidP="00667F48">
            <w:pPr>
              <w:tabs>
                <w:tab w:val="left" w:pos="5835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7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E704BD">
              <w:rPr>
                <w:rFonts w:ascii="Times New Roman" w:eastAsia="Calibri" w:hAnsi="Times New Roman" w:cs="Times New Roman"/>
              </w:rPr>
              <w:t xml:space="preserve"> </w:t>
            </w:r>
            <w:r w:rsidRPr="00E704BD">
              <w:rPr>
                <w:rFonts w:ascii="Times New Roman" w:eastAsia="Calibri" w:hAnsi="Times New Roman" w:cs="Times New Roman"/>
                <w:i/>
              </w:rPr>
              <w:t xml:space="preserve">miejscowość i data   </w:t>
            </w:r>
            <w:r w:rsidRPr="00E704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</w:t>
            </w:r>
            <w:r w:rsidR="00791B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 w:rsidRPr="00E704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704BD">
              <w:rPr>
                <w:rFonts w:ascii="Times New Roman" w:eastAsia="Calibri" w:hAnsi="Times New Roman" w:cs="Times New Roman"/>
                <w:i/>
              </w:rPr>
              <w:t xml:space="preserve">czytelny podpis </w:t>
            </w:r>
            <w:r w:rsidR="006E44EE">
              <w:rPr>
                <w:rFonts w:ascii="Times New Roman" w:hAnsi="Times New Roman" w:cs="Times New Roman"/>
                <w:i/>
              </w:rPr>
              <w:t>składającego deklarację</w:t>
            </w:r>
          </w:p>
        </w:tc>
      </w:tr>
    </w:tbl>
    <w:p w:rsidR="00F52008" w:rsidRPr="00E704BD" w:rsidRDefault="00F52008" w:rsidP="00F52008">
      <w:pPr>
        <w:rPr>
          <w:rFonts w:ascii="Times New Roman" w:hAnsi="Times New Roman" w:cs="Times New Roman"/>
          <w:sz w:val="24"/>
          <w:szCs w:val="24"/>
        </w:rPr>
      </w:pPr>
    </w:p>
    <w:sectPr w:rsidR="00F52008" w:rsidRPr="00E704BD" w:rsidSect="003A6E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78" w:rsidRDefault="00AD3878" w:rsidP="00D5156C">
      <w:pPr>
        <w:spacing w:after="0" w:line="240" w:lineRule="auto"/>
      </w:pPr>
      <w:r>
        <w:separator/>
      </w:r>
    </w:p>
  </w:endnote>
  <w:endnote w:type="continuationSeparator" w:id="0">
    <w:p w:rsidR="00AD3878" w:rsidRDefault="00AD3878" w:rsidP="00D5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78" w:rsidRDefault="00AD3878" w:rsidP="00D5156C">
      <w:pPr>
        <w:spacing w:after="0" w:line="240" w:lineRule="auto"/>
      </w:pPr>
      <w:r>
        <w:separator/>
      </w:r>
    </w:p>
  </w:footnote>
  <w:footnote w:type="continuationSeparator" w:id="0">
    <w:p w:rsidR="00AD3878" w:rsidRDefault="00AD3878" w:rsidP="00D5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6C" w:rsidRDefault="00D5156C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220980</wp:posOffset>
          </wp:positionV>
          <wp:extent cx="5519420" cy="542925"/>
          <wp:effectExtent l="19050" t="0" r="508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1AF7"/>
    <w:multiLevelType w:val="hybridMultilevel"/>
    <w:tmpl w:val="79B6A5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666662"/>
    <w:multiLevelType w:val="hybridMultilevel"/>
    <w:tmpl w:val="2304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6C"/>
    <w:rsid w:val="000B682A"/>
    <w:rsid w:val="001A3B3A"/>
    <w:rsid w:val="003A5654"/>
    <w:rsid w:val="003A6E2A"/>
    <w:rsid w:val="004E6030"/>
    <w:rsid w:val="004F60A0"/>
    <w:rsid w:val="00667F48"/>
    <w:rsid w:val="006D0420"/>
    <w:rsid w:val="006D4C85"/>
    <w:rsid w:val="006E44EE"/>
    <w:rsid w:val="00791B1E"/>
    <w:rsid w:val="007B0B41"/>
    <w:rsid w:val="007D477A"/>
    <w:rsid w:val="008008E3"/>
    <w:rsid w:val="00804C11"/>
    <w:rsid w:val="00845C5E"/>
    <w:rsid w:val="008C5FEC"/>
    <w:rsid w:val="00937A1E"/>
    <w:rsid w:val="00A264F1"/>
    <w:rsid w:val="00A7428F"/>
    <w:rsid w:val="00AB2B13"/>
    <w:rsid w:val="00AD3878"/>
    <w:rsid w:val="00BA64E1"/>
    <w:rsid w:val="00BC0E33"/>
    <w:rsid w:val="00BC743F"/>
    <w:rsid w:val="00BF1A23"/>
    <w:rsid w:val="00CD260A"/>
    <w:rsid w:val="00D12222"/>
    <w:rsid w:val="00D5156C"/>
    <w:rsid w:val="00DC2904"/>
    <w:rsid w:val="00E21C69"/>
    <w:rsid w:val="00E704BD"/>
    <w:rsid w:val="00EA5A16"/>
    <w:rsid w:val="00F5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6C"/>
  </w:style>
  <w:style w:type="paragraph" w:styleId="Stopka">
    <w:name w:val="footer"/>
    <w:basedOn w:val="Normalny"/>
    <w:link w:val="StopkaZnak"/>
    <w:uiPriority w:val="99"/>
    <w:unhideWhenUsed/>
    <w:rsid w:val="00D5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6C"/>
  </w:style>
  <w:style w:type="paragraph" w:customStyle="1" w:styleId="Default">
    <w:name w:val="Default"/>
    <w:rsid w:val="00F52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F5200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D4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CD2F-FC21-4B63-90B7-C772B7CC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hinkPad</cp:lastModifiedBy>
  <cp:revision>19</cp:revision>
  <cp:lastPrinted>2018-12-14T10:11:00Z</cp:lastPrinted>
  <dcterms:created xsi:type="dcterms:W3CDTF">2018-01-27T13:21:00Z</dcterms:created>
  <dcterms:modified xsi:type="dcterms:W3CDTF">2018-12-14T10:12:00Z</dcterms:modified>
</cp:coreProperties>
</file>